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ПРОЕКТ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9B2231" w:rsidRDefault="00597578" w:rsidP="00F71058">
      <w:pPr>
        <w:framePr w:w="342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>от  ________  №  _______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A754CE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 обеспечить в приделах своей компетенции выполнение 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</w:t>
      </w:r>
      <w:r w:rsidR="00A754CE">
        <w:rPr>
          <w:color w:val="000000" w:themeColor="text1"/>
          <w:sz w:val="28"/>
          <w:szCs w:val="28"/>
        </w:rPr>
        <w:t>ле «Контроль в сфере благоустройства</w:t>
      </w:r>
      <w:r w:rsidR="00E52173">
        <w:rPr>
          <w:color w:val="000000" w:themeColor="text1"/>
          <w:sz w:val="28"/>
          <w:szCs w:val="28"/>
        </w:rPr>
        <w:t>» раздела «Муниципальный контроль».</w:t>
      </w:r>
    </w:p>
    <w:p w:rsidR="00B10303" w:rsidRPr="009B2231" w:rsidRDefault="00395DC3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0824D0" w:rsidRPr="00F71058" w:rsidRDefault="000D4189" w:rsidP="00B643D8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  <w:r w:rsidR="00F71058" w:rsidRPr="00F71058">
        <w:rPr>
          <w:sz w:val="20"/>
        </w:rPr>
        <w:t>, 5-00-02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A754CE" w:rsidRPr="00A754CE" w:rsidRDefault="00A07552" w:rsidP="00A754CE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>Проект программы</w:t>
      </w:r>
      <w:r w:rsidR="00434F70" w:rsidRPr="00A754CE">
        <w:rPr>
          <w:b/>
          <w:bCs/>
          <w:color w:val="000000" w:themeColor="text1"/>
          <w:sz w:val="28"/>
          <w:szCs w:val="28"/>
        </w:rPr>
        <w:t xml:space="preserve"> 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/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03748A" w:rsidRPr="00DE156A" w:rsidRDefault="0003748A" w:rsidP="0003748A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6468" w:rsidRDefault="00434F70" w:rsidP="003A6468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 w:rsidR="00A754CE"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 w:rsidR="0090188D"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3A6468" w:rsidRPr="006E0087" w:rsidRDefault="003A6468" w:rsidP="003A646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3A6468" w:rsidRPr="0053089B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</w:p>
    <w:p w:rsidR="0003748A" w:rsidRPr="003A6468" w:rsidRDefault="003A6468" w:rsidP="003A6468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A6468" w:rsidRDefault="003A6468" w:rsidP="0024792C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716BC4" w:rsidRDefault="00716BC4" w:rsidP="00716BC4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sz w:val="28"/>
          <w:szCs w:val="28"/>
        </w:rPr>
        <w:t>Степновского муниципального образования, утвержденных решением Совета депутатов Степновского муниципального образования от 24.08.2010 № 140 «</w:t>
      </w:r>
      <w:r w:rsidRPr="00716BC4">
        <w:rPr>
          <w:sz w:val="28"/>
          <w:szCs w:val="28"/>
        </w:rPr>
        <w:t>Об утверждении Правил благоустройства территории Степновского муниципального образования</w:t>
      </w:r>
      <w:r>
        <w:rPr>
          <w:sz w:val="28"/>
          <w:szCs w:val="28"/>
        </w:rPr>
        <w:t>» (в редакции от 31.01.2019 № 23) – (далее – Правила).</w:t>
      </w:r>
      <w:r w:rsidRPr="001C3023">
        <w:rPr>
          <w:sz w:val="28"/>
          <w:szCs w:val="28"/>
        </w:rPr>
        <w:t xml:space="preserve"> 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3A6468" w:rsidRDefault="00716BC4" w:rsidP="0024792C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>в территорий Степновского муниципального образования.</w:t>
      </w:r>
    </w:p>
    <w:p w:rsidR="004816CA" w:rsidRPr="00DE156A" w:rsidRDefault="004816CA" w:rsidP="00716BC4">
      <w:pPr>
        <w:jc w:val="both"/>
        <w:rPr>
          <w:rFonts w:ascii="PT Astra Serif" w:hAnsi="PT Astra Serif"/>
          <w:sz w:val="28"/>
          <w:szCs w:val="28"/>
        </w:rPr>
      </w:pPr>
    </w:p>
    <w:p w:rsidR="00716BC4" w:rsidRPr="00716BC4" w:rsidRDefault="00716BC4" w:rsidP="00716BC4">
      <w:pPr>
        <w:pStyle w:val="1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6BC4">
        <w:rPr>
          <w:rFonts w:ascii="Times New Roman" w:hAnsi="Times New Roman"/>
          <w:sz w:val="28"/>
          <w:szCs w:val="28"/>
        </w:rPr>
        <w:t>Цели и задач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C4">
        <w:rPr>
          <w:rFonts w:ascii="Times New Roman" w:hAnsi="Times New Roman"/>
          <w:sz w:val="28"/>
          <w:szCs w:val="28"/>
        </w:rPr>
        <w:t>Программы</w:t>
      </w:r>
    </w:p>
    <w:p w:rsidR="00716BC4" w:rsidRPr="00587A58" w:rsidRDefault="00716BC4" w:rsidP="00716BC4">
      <w:pPr>
        <w:ind w:firstLine="567"/>
      </w:pP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6BC4" w:rsidRPr="00431A76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филактических мероприятий, 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4245"/>
        <w:gridCol w:w="2340"/>
        <w:gridCol w:w="2481"/>
      </w:tblGrid>
      <w:tr w:rsidR="00716BC4" w:rsidRPr="00A26A73" w:rsidTr="00F758B1">
        <w:tc>
          <w:tcPr>
            <w:tcW w:w="696" w:type="dxa"/>
            <w:vAlign w:val="center"/>
          </w:tcPr>
          <w:p w:rsidR="00716BC4" w:rsidRPr="00A26A73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6BC4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716BC4" w:rsidRPr="009B5522" w:rsidTr="00F758B1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6BC4" w:rsidRPr="009B5522" w:rsidRDefault="00F71058" w:rsidP="00F758B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 (поддержания в актуальном состоянии)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: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6BC4" w:rsidRPr="009B5522" w:rsidRDefault="00F758B1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 w:rsidR="00716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6BC4" w:rsidRPr="00F758B1" w:rsidRDefault="0009342A" w:rsidP="00F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1" w:history="1">
              <w:r w:rsidR="00716BC4" w:rsidRPr="00D64F3D">
                <w:t>перечн</w:t>
              </w:r>
              <w:r w:rsidR="00716BC4" w:rsidRPr="009B5522">
                <w:t>я</w:t>
              </w:r>
            </w:hyperlink>
            <w:r w:rsidR="00716BC4" w:rsidRPr="00D64F3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716BC4" w:rsidRPr="009B5522">
              <w:t xml:space="preserve">муниципального </w:t>
            </w:r>
            <w:r w:rsidR="00716BC4" w:rsidRPr="00D64F3D">
              <w:t>контроля</w:t>
            </w:r>
            <w:r w:rsidR="00716BC4">
              <w:t xml:space="preserve"> в сфере благоустройства</w:t>
            </w:r>
            <w:r w:rsidR="00716BC4" w:rsidRPr="00D64F3D"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F758B1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  <w:u w:val="none"/>
                </w:rPr>
                <w:t>законом</w:t>
              </w:r>
            </w:hyperlink>
            <w:r w:rsidR="00F758B1" w:rsidRPr="00F758B1"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№</w:t>
            </w:r>
            <w:r w:rsidR="00F758B1"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247-ФЗ</w:t>
            </w:r>
            <w:r w:rsidRP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392647" w:rsidTr="00F71058">
        <w:tc>
          <w:tcPr>
            <w:tcW w:w="696" w:type="dxa"/>
            <w:vAlign w:val="center"/>
          </w:tcPr>
          <w:p w:rsidR="00716BC4" w:rsidRPr="00392647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16BC4" w:rsidRPr="00392647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</w:t>
            </w:r>
            <w:r w:rsidR="00F758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ируемого лица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бо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адлежащим ему объектам контроля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716BC4" w:rsidRPr="00392647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392647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816CA" w:rsidRPr="00DE156A" w:rsidRDefault="004816CA" w:rsidP="004816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58B1" w:rsidRPr="00587A58" w:rsidRDefault="00F758B1" w:rsidP="00F758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</w:t>
      </w:r>
    </w:p>
    <w:p w:rsidR="00F758B1" w:rsidRDefault="00F758B1" w:rsidP="00F758B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F758B1" w:rsidRPr="004D5EAC" w:rsidTr="005C3530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center"/>
            </w:pPr>
            <w:r>
              <w:t>Исполнение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показателя</w:t>
            </w:r>
          </w:p>
          <w:p w:rsidR="00F758B1" w:rsidRDefault="00F758B1" w:rsidP="005C3530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%</w:t>
            </w:r>
          </w:p>
        </w:tc>
      </w:tr>
      <w:tr w:rsidR="00F758B1" w:rsidRPr="004D5EAC" w:rsidTr="005C353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F758B1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</w:pPr>
          </w:p>
        </w:tc>
      </w:tr>
      <w:tr w:rsidR="00F758B1" w:rsidRPr="004D5EAC" w:rsidTr="005C353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both"/>
            </w:pPr>
            <w:r>
              <w:t>Доля контролируемых лиц, удовлетворенных консультированием</w:t>
            </w:r>
            <w:r w:rsidR="00F71058">
              <w:t>,</w:t>
            </w:r>
            <w: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</w:pPr>
          </w:p>
        </w:tc>
      </w:tr>
    </w:tbl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6952C9" w:rsidP="00434F70">
      <w:pPr>
        <w:pStyle w:val="af5"/>
        <w:jc w:val="both"/>
        <w:sectPr w:rsidR="00126D4D" w:rsidSect="004816CA"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>
        <w:t>Руководитель аппарата</w:t>
      </w:r>
      <w:r w:rsidR="00126D4D">
        <w:t xml:space="preserve">                                      </w:t>
      </w:r>
      <w:r w:rsidR="004816CA">
        <w:t xml:space="preserve">  </w:t>
      </w:r>
      <w:r>
        <w:t xml:space="preserve">       </w:t>
      </w:r>
      <w:r w:rsidR="00C25817"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C25817" w:rsidRPr="00C25817" w:rsidRDefault="00A11720" w:rsidP="00C25817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C25817">
        <w:rPr>
          <w:bCs/>
        </w:rPr>
        <w:t>«</w:t>
      </w:r>
      <w:r w:rsidR="00C25817" w:rsidRPr="00C25817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25817" w:rsidRPr="00C25817">
        <w:rPr>
          <w:bCs/>
          <w:color w:val="000000"/>
          <w:sz w:val="22"/>
          <w:szCs w:val="22"/>
        </w:rPr>
        <w:t>в сфере благоустройства на территории Степновского муниципального образования</w:t>
      </w:r>
      <w:r w:rsidR="00C25817" w:rsidRPr="00C25817">
        <w:rPr>
          <w:bCs/>
          <w:color w:val="000000" w:themeColor="text1"/>
          <w:sz w:val="22"/>
          <w:szCs w:val="22"/>
        </w:rPr>
        <w:t xml:space="preserve"> на 2022 год</w:t>
      </w:r>
      <w:r w:rsidR="00C25817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C25817" w:rsidP="00A11720">
      <w:pPr>
        <w:jc w:val="both"/>
        <w:rPr>
          <w:bCs/>
        </w:rPr>
      </w:pPr>
      <w:r>
        <w:rPr>
          <w:bCs/>
          <w:u w:val="single"/>
        </w:rPr>
        <w:t>05.10</w:t>
      </w:r>
      <w:r w:rsidR="00A11720">
        <w:rPr>
          <w:bCs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395DC3">
        <w:trPr>
          <w:trHeight w:val="1711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395DC3">
        <w:trPr>
          <w:trHeight w:val="1771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Pr="005C6360">
              <w:rPr>
                <w:bCs/>
              </w:rPr>
              <w:t xml:space="preserve"> правового управления органов местного самоуправления муниципального района</w:t>
            </w:r>
            <w:r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395DC3">
        <w:trPr>
          <w:trHeight w:val="1683"/>
        </w:trPr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05" w:rsidRDefault="001B3F05" w:rsidP="00DF7960">
      <w:r>
        <w:separator/>
      </w:r>
    </w:p>
  </w:endnote>
  <w:endnote w:type="continuationSeparator" w:id="1">
    <w:p w:rsidR="001B3F05" w:rsidRDefault="001B3F05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11"/>
      <w:docPartObj>
        <w:docPartGallery w:val="Page Numbers (Bottom of Page)"/>
        <w:docPartUnique/>
      </w:docPartObj>
    </w:sdtPr>
    <w:sdtContent>
      <w:p w:rsidR="00395DC3" w:rsidRDefault="0009342A">
        <w:pPr>
          <w:pStyle w:val="af"/>
          <w:jc w:val="right"/>
        </w:pPr>
        <w:fldSimple w:instr=" PAGE   \* MERGEFORMAT ">
          <w:r w:rsidR="00444CDC">
            <w:rPr>
              <w:noProof/>
            </w:rPr>
            <w:t>5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DC" w:rsidRDefault="00444CDC">
    <w:pPr>
      <w:pStyle w:val="af"/>
      <w:jc w:val="right"/>
    </w:pPr>
  </w:p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05" w:rsidRDefault="001B3F05" w:rsidP="00DF7960">
      <w:r>
        <w:separator/>
      </w:r>
    </w:p>
  </w:footnote>
  <w:footnote w:type="continuationSeparator" w:id="1">
    <w:p w:rsidR="001B3F05" w:rsidRDefault="001B3F05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97578"/>
    <w:rsid w:val="005C161D"/>
    <w:rsid w:val="005C1E1C"/>
    <w:rsid w:val="005C48A4"/>
    <w:rsid w:val="005C7037"/>
    <w:rsid w:val="005E5816"/>
    <w:rsid w:val="006016FD"/>
    <w:rsid w:val="0061767A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1058"/>
    <w:rsid w:val="00F7387B"/>
    <w:rsid w:val="00F758B1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1421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</cp:lastModifiedBy>
  <cp:revision>6</cp:revision>
  <cp:lastPrinted>2021-10-07T05:42:00Z</cp:lastPrinted>
  <dcterms:created xsi:type="dcterms:W3CDTF">2021-10-05T12:36:00Z</dcterms:created>
  <dcterms:modified xsi:type="dcterms:W3CDTF">2021-10-07T05:47:00Z</dcterms:modified>
</cp:coreProperties>
</file>